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4FECE" w14:textId="471AD9F0" w:rsidR="00206130" w:rsidRPr="00E909C5" w:rsidRDefault="00206130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600-Z3L</w:t>
      </w:r>
      <w:r w:rsidR="00C83A15">
        <w:rPr>
          <w:rFonts w:ascii="Arial" w:eastAsia="ＭＳ 明朝" w:hAnsi="Arial" w:cs="Arial"/>
          <w:b/>
          <w:sz w:val="22"/>
          <w:szCs w:val="22"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3800B44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323CEEDE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6A49935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39668EF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C447B21" w14:textId="77777777" w:rsidR="00206130" w:rsidRPr="00E909C5" w:rsidRDefault="00206130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7A3486D0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C24D3FF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BE5AFFC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59D21EC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82B5099" w14:textId="3C038CB8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4E4310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20BFCCC9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791FEE44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5904B032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3E853FE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2EB0B58" w14:textId="77777777" w:rsidR="00206130" w:rsidRPr="00E909C5" w:rsidRDefault="00206130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E1F012B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767C8C0F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</w:p>
    <w:p w14:paraId="2316198E" w14:textId="77777777" w:rsidR="00206130" w:rsidRPr="00E909C5" w:rsidRDefault="00206130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21DF2B0A" w14:textId="77777777" w:rsidR="00206130" w:rsidRPr="00E909C5" w:rsidRDefault="00206130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982D8EE" w14:textId="77777777" w:rsidR="00206130" w:rsidRPr="00E909C5" w:rsidRDefault="00206130" w:rsidP="00403E1D">
      <w:pPr>
        <w:rPr>
          <w:rFonts w:ascii="Arial" w:eastAsia="ＭＳ 明朝" w:hAnsi="Arial" w:cs="Arial"/>
          <w:lang w:eastAsia="en-US" w:bidi="ar-SA"/>
        </w:rPr>
      </w:pPr>
    </w:p>
    <w:p w14:paraId="7BC8E212" w14:textId="77777777" w:rsidR="00206130" w:rsidRDefault="00206130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EA7F530" w14:textId="3715F412" w:rsidR="00C83A15" w:rsidRPr="00E909C5" w:rsidRDefault="00C83A15" w:rsidP="00C83A15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</w:p>
    <w:p w14:paraId="6495D4E8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315B899" w14:textId="77777777" w:rsidR="00206130" w:rsidRPr="00E909C5" w:rsidRDefault="00206130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357AA23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526D169" w14:textId="77777777" w:rsidR="00206130" w:rsidRPr="00E909C5" w:rsidRDefault="00206130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1D3C9B0A" w14:textId="77777777" w:rsidR="00206130" w:rsidRPr="00E909C5" w:rsidRDefault="00206130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91485B5" w14:textId="77777777" w:rsidR="00206130" w:rsidRPr="00E909C5" w:rsidRDefault="00206130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635A37A2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17153B9D" w14:textId="57533742" w:rsidR="00206130" w:rsidRPr="00E909C5" w:rsidRDefault="00206130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r w:rsidR="00C83A15" w:rsidRPr="00E909C5">
        <w:rPr>
          <w:rFonts w:ascii="Arial" w:eastAsia="ＭＳ 明朝" w:hAnsi="Arial" w:cs="Arial"/>
          <w:lang w:eastAsia="ja-JP" w:bidi="ar-SA"/>
        </w:rPr>
        <w:t>manufacturer.</w:t>
      </w:r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249CAFE2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2A142D45" w14:textId="77777777" w:rsidR="00206130" w:rsidRPr="00E909C5" w:rsidRDefault="00206130" w:rsidP="00403E1D">
      <w:pPr>
        <w:rPr>
          <w:rFonts w:ascii="Arial" w:eastAsia="ＭＳ 明朝" w:hAnsi="Arial" w:cs="Arial"/>
          <w:lang w:eastAsia="ja-JP" w:bidi="ar-SA"/>
        </w:rPr>
      </w:pPr>
    </w:p>
    <w:p w14:paraId="6319846F" w14:textId="6C27B22A" w:rsidR="00206130" w:rsidRPr="00E909C5" w:rsidRDefault="00206130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600-Z3L</w:t>
      </w:r>
      <w:r w:rsidR="00C83A15">
        <w:rPr>
          <w:rFonts w:ascii="Arial" w:eastAsia="ＭＳ 明朝" w:hAnsi="Arial" w:cs="Arial"/>
          <w:b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64FA8464" w14:textId="77777777" w:rsidR="00206130" w:rsidRPr="00E909C5" w:rsidRDefault="00206130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79B5EA02" w14:textId="77777777" w:rsidR="00206130" w:rsidRPr="00E909C5" w:rsidRDefault="00206130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52DF4E54" w14:textId="77777777" w:rsidR="00206130" w:rsidRPr="00E909C5" w:rsidRDefault="00206130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5BCCD33E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5BD0CC7C" w14:textId="77777777" w:rsidR="00206130" w:rsidRPr="009B3F72" w:rsidRDefault="00206130" w:rsidP="00260A5B">
      <w:pPr>
        <w:rPr>
          <w:rFonts w:ascii="Arial" w:eastAsia="ＭＳ 明朝" w:hAnsi="Arial" w:cs="Arial"/>
          <w:lang w:eastAsia="ja-JP" w:bidi="ar-SA"/>
        </w:rPr>
      </w:pPr>
    </w:p>
    <w:p w14:paraId="74419E84" w14:textId="3D5C5B74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39960F7" w:rsidRPr="2CF40E38">
        <w:rPr>
          <w:rFonts w:ascii="Arial" w:eastAsia="ＭＳ 明朝" w:hAnsi="Arial" w:cs="Arial"/>
          <w:lang w:eastAsia="ja-JP" w:bidi="ar-SA"/>
        </w:rPr>
        <w:t>3328x1872</w:t>
      </w:r>
      <w:r w:rsidRPr="2CF40E38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2CF40E38">
        <w:rPr>
          <w:rFonts w:ascii="Arial" w:eastAsia="ＭＳ 明朝" w:hAnsi="Arial" w:cs="Arial"/>
          <w:lang w:eastAsia="ja-JP" w:bidi="ar-SA"/>
        </w:rPr>
        <w:t xml:space="preserve">pixels at up to </w:t>
      </w:r>
      <w:r w:rsidR="4674BFE8" w:rsidRPr="2CF40E38">
        <w:rPr>
          <w:rFonts w:ascii="Arial" w:eastAsia="ＭＳ 明朝" w:hAnsi="Arial" w:cs="Arial"/>
          <w:lang w:eastAsia="ja-JP" w:bidi="ar-SA"/>
        </w:rPr>
        <w:t>3</w:t>
      </w:r>
      <w:r w:rsidRPr="2CF40E38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D295F28" w14:textId="5A6C3EB9" w:rsidR="00206130" w:rsidRPr="009B3F72" w:rsidRDefault="00206130" w:rsidP="2CF40E38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473471D9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Indoor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42007663" w14:textId="77777777" w:rsidR="00206130" w:rsidRPr="009B3F72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6CA84AA" w14:textId="05C8968C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Indoor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478A3EE" w:rsidRPr="2CF40E38">
        <w:rPr>
          <w:rFonts w:ascii="Arial" w:eastAsia="ＭＳ 明朝" w:hAnsi="Arial" w:cs="Times New Roman"/>
          <w:lang w:eastAsia="ja-JP" w:bidi="ar-SA"/>
        </w:rPr>
        <w:t xml:space="preserve">30 </w:t>
      </w:r>
      <w:r w:rsidRPr="2CF40E38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61695E31" w:rsidRPr="2CF40E38">
        <w:rPr>
          <w:rFonts w:ascii="Arial" w:eastAsia="ＭＳ 明朝" w:hAnsi="Arial" w:cs="Times New Roman"/>
          <w:lang w:eastAsia="ja-JP" w:bidi="ar-SA"/>
        </w:rPr>
        <w:t xml:space="preserve">78 </w:t>
      </w:r>
      <w:r w:rsidRPr="2CF40E38">
        <w:rPr>
          <w:rFonts w:ascii="Arial" w:eastAsia="ＭＳ 明朝" w:hAnsi="Arial" w:cs="Times New Roman"/>
          <w:lang w:eastAsia="ja-JP" w:bidi="ar-SA"/>
        </w:rPr>
        <w:t>times</w:t>
      </w:r>
    </w:p>
    <w:p w14:paraId="42503949" w14:textId="77777777" w:rsidR="00206130" w:rsidRPr="00610545" w:rsidRDefault="00206130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1AB282F5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D56B7E3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12D952DD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64CA22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34F4AE85" w14:textId="77777777" w:rsidR="00206130" w:rsidRPr="009B3F72" w:rsidRDefault="00206130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9D7F8B0" w14:textId="77777777" w:rsidR="00206130" w:rsidRPr="00AD209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5D6C3FA4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CD27044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0299394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660F7B6A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7AFE8BDD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2488EE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49E0F4E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3EBDD45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1387DF81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5E961FCB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04E96F9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2029B56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90DF3A7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7493D7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1FC7B20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4B04BDE8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0FF65C8E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79495CF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0E7F93F2" w14:textId="77777777" w:rsidR="00206130" w:rsidRPr="00CE5261" w:rsidRDefault="00206130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4F5B7145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0215536A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72DB9D7" w14:textId="77777777" w:rsidR="0020613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003F26A8" w14:textId="77777777" w:rsidR="00206130" w:rsidRPr="000A13AC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11BAB252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257C05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3B79E482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4E402FA9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F713778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569BE9B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44C1E2C7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5D25B50C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0A9F7583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226BE880" w14:textId="77777777" w:rsidR="00206130" w:rsidRPr="00CE5261" w:rsidRDefault="00206130" w:rsidP="00260A5B">
      <w:pPr>
        <w:rPr>
          <w:rFonts w:ascii="Arial" w:eastAsia="ＭＳ 明朝" w:hAnsi="Arial" w:cs="Arial"/>
          <w:lang w:eastAsia="ja-JP" w:bidi="ar-SA"/>
        </w:rPr>
      </w:pPr>
    </w:p>
    <w:p w14:paraId="20C33C09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7CE2EE52" w14:textId="77777777" w:rsidR="00206130" w:rsidRPr="00CE5261" w:rsidRDefault="00206130" w:rsidP="00260A5B">
      <w:pPr>
        <w:rPr>
          <w:rFonts w:ascii="Arial" w:eastAsia="ＭＳ 明朝" w:hAnsi="Arial" w:cs="Times New Roman"/>
          <w:lang w:eastAsia="ja-JP" w:bidi="ar-SA"/>
        </w:rPr>
      </w:pPr>
    </w:p>
    <w:p w14:paraId="28DDC3D1" w14:textId="77777777" w:rsidR="00206130" w:rsidRPr="00610545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5EADDE7F" w14:textId="77777777" w:rsidR="00206130" w:rsidRDefault="00206130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4F3DA978" w14:textId="7445FD27" w:rsidR="00206130" w:rsidRDefault="00206130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CF40E38">
        <w:rPr>
          <w:rFonts w:ascii="Arial" w:eastAsia="ＭＳ 明朝" w:hAnsi="Arial" w:cs="Times New Roman"/>
          <w:lang w:eastAsia="ja-JP" w:bidi="ar-SA"/>
        </w:rPr>
        <w:t xml:space="preserve">The </w:t>
      </w:r>
      <w:r w:rsidRPr="2CF40E38">
        <w:rPr>
          <w:rFonts w:ascii="Arial" w:eastAsia="ＭＳ 明朝" w:hAnsi="Arial" w:cs="Arial"/>
          <w:lang w:eastAsia="ja-JP" w:bidi="ar-SA"/>
        </w:rPr>
        <w:t xml:space="preserve">Rapid PTZ </w:t>
      </w:r>
      <w:r w:rsidRPr="2CF40E38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r w:rsidR="008322E2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8322E2">
        <w:rPr>
          <w:rFonts w:ascii="Arial" w:eastAsiaTheme="minorEastAsia" w:hAnsi="Arial" w:cs="Arial"/>
          <w:lang w:eastAsia="ja-JP"/>
        </w:rPr>
        <w:t>G / M / S / T</w:t>
      </w:r>
      <w:r w:rsidRPr="2CF40E38">
        <w:rPr>
          <w:rFonts w:ascii="Arial" w:eastAsia="ＭＳ 明朝" w:hAnsi="Arial" w:cs="Times New Roman"/>
          <w:lang w:eastAsia="ja-JP" w:bidi="ar-SA"/>
        </w:rPr>
        <w:t>.</w:t>
      </w:r>
    </w:p>
    <w:p w14:paraId="7C0F9810" w14:textId="77777777" w:rsidR="005F4DF1" w:rsidRPr="005F4DF1" w:rsidRDefault="005F4DF1" w:rsidP="005F4DF1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222A1ED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4EE38E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020A00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4C083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871C32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3F57953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1E03484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 lx (50IR, F1.8, 1/30s with IR LED)</w:t>
      </w:r>
    </w:p>
    <w:p w14:paraId="7EF9811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44DA6EB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AD6BCE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B19898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4DBE3FA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169C153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7CE710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778EA4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04BFE59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32 dB (Super Dynamic : On, Level 31)</w:t>
      </w:r>
    </w:p>
    <w:p w14:paraId="50D7456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D8EEDD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1F4828E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E55014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0E1FBE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72D5E18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1238D9C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2A0828F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1618A55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4A8B95A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 :</w:t>
      </w:r>
    </w:p>
    <w:p w14:paraId="67F9177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80 m {Approx. 920 ft} (30IRE)*</w:t>
      </w:r>
    </w:p>
    <w:p w14:paraId="5A05E40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0 m {Approx. 660 ft} (50IRE)</w:t>
      </w:r>
    </w:p>
    <w:p w14:paraId="2F08E7E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>※</w:t>
      </w:r>
      <w:r>
        <w:rPr>
          <w:rFonts w:ascii="Arial" w:eastAsiaTheme="minorEastAsia" w:hAnsi="Arial" w:cs="Arial" w:hint="eastAsia"/>
          <w:lang w:eastAsia="ja-JP"/>
        </w:rPr>
        <w:t>Converted value</w:t>
      </w:r>
    </w:p>
    <w:p w14:paraId="03B59E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699056F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616465F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63A7BB3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34C5558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16F69F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A40487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0F282DF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377E3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7955E08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6E9339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101FB0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solutions/edge-ai-platform/application-list</w:t>
      </w:r>
    </w:p>
    <w:p w14:paraId="6408F78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470C5BF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40310AD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479BA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CF3315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58B87C5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88810F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56FFC65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D6A00E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56B1885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73C7629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431D380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52FB5F5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1085CE6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2.5° (TELE) – 62° (WIDE), Vertical : 1.4° (TELE) – 37° (WIDE)</w:t>
      </w:r>
    </w:p>
    <w:p w14:paraId="784AE1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6BC1DCB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073DD51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A23ACA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5A2E3A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0504298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0BB8F76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51F722F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11048E8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76DCD17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5CCF2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5384981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20CB5A5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34546C2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5C509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1300BF3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EB5124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2389F69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EC5FAC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C32DB7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161B4EF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0B0F33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F6F08C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31B1846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02322F4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5A4C7CE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43616A8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B4103D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83CB1B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B7B4B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340644D6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F8BA5B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5B619E3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AFEC4E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lastRenderedPageBreak/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2AD4722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32B869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27D78C4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132D3A7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4928A35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370E74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409A376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774CB0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41A2EE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0B8628F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34DE456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E1A3B3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5F5DA36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2652E07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547A0F9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9B5164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6325913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, G.711 : 64 kbps, AAC-LC : 64 kbps / 96 kbps / 128 kbps</w:t>
      </w:r>
    </w:p>
    <w:p w14:paraId="3341C85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DB0BDF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0074F50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21E8622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6B0A923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0F982CB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5BF8844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67F6A3A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7BF1290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6DC049A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04D5C65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182790A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40E58A0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40EDC25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7C45E84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20ED20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44028CD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30E2866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7D4BC76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5F2DC96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7A937DF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0753F32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AA4D0C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FEB1EF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5A0ECE8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0516F09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C194E0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51D3A66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FA3B647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6949B1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E0F486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7B5A73D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581AA45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111FA87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68E0D83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12A903E1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7906856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0A39E41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69F02E6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E32174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2B3555C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4DE731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74F28DA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830238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09CF6A7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53496E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7D8DC174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850 mA/Approx. 45.9 W (Class 6 device)</w:t>
      </w:r>
    </w:p>
    <w:p w14:paraId="42437F7E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327EE47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90F349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762829D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4939AC7B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49AD6A8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0329BB0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72F9E19F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751934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0F8C587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62AE4AA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069304E9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1300622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3A6815A0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uminum die cast, i-PRO white</w:t>
      </w:r>
    </w:p>
    <w:p w14:paraId="46127BB5" w14:textId="77777777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4E20ADC3" w14:textId="58219E65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C83A15">
        <w:rPr>
          <w:rFonts w:ascii="Arial" w:eastAsiaTheme="minorEastAsia" w:hAnsi="Arial" w:cs="Arial"/>
          <w:lang w:eastAsia="ja-JP"/>
        </w:rPr>
        <w:t xml:space="preserve"> </w:t>
      </w:r>
      <w:r w:rsidR="00C83A15" w:rsidRPr="00CF02DE">
        <w:rPr>
          <w:rFonts w:ascii="Arial" w:eastAsiaTheme="minorEastAsia" w:hAnsi="Arial" w:cs="Arial"/>
          <w:lang w:eastAsia="ja-JP"/>
        </w:rPr>
        <w:t>(with ClearSight coating)</w:t>
      </w:r>
    </w:p>
    <w:p w14:paraId="56B6F7F7" w14:textId="7EE7B508" w:rsidR="005F4DF1" w:rsidRDefault="005F4DF1" w:rsidP="005F4DF1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5F4DF1" w:rsidSect="003C334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785B4" w14:textId="77777777" w:rsidR="003C3346" w:rsidRDefault="003C3346" w:rsidP="00C30284">
      <w:r>
        <w:separator/>
      </w:r>
    </w:p>
  </w:endnote>
  <w:endnote w:type="continuationSeparator" w:id="0">
    <w:p w14:paraId="0A949CEC" w14:textId="77777777" w:rsidR="003C3346" w:rsidRDefault="003C3346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8F304" w14:textId="77777777" w:rsidR="003C3346" w:rsidRDefault="003C3346" w:rsidP="00C30284">
      <w:r>
        <w:separator/>
      </w:r>
    </w:p>
  </w:footnote>
  <w:footnote w:type="continuationSeparator" w:id="0">
    <w:p w14:paraId="14FFC32D" w14:textId="77777777" w:rsidR="003C3346" w:rsidRDefault="003C3346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06130"/>
    <w:rsid w:val="0022127B"/>
    <w:rsid w:val="00232CC7"/>
    <w:rsid w:val="002508EE"/>
    <w:rsid w:val="00260A5B"/>
    <w:rsid w:val="00267754"/>
    <w:rsid w:val="002725BA"/>
    <w:rsid w:val="00275179"/>
    <w:rsid w:val="002873E3"/>
    <w:rsid w:val="002B41F8"/>
    <w:rsid w:val="002B647A"/>
    <w:rsid w:val="002D7221"/>
    <w:rsid w:val="002E207A"/>
    <w:rsid w:val="002E5E93"/>
    <w:rsid w:val="00321013"/>
    <w:rsid w:val="0034306F"/>
    <w:rsid w:val="00352975"/>
    <w:rsid w:val="00365F70"/>
    <w:rsid w:val="00382847"/>
    <w:rsid w:val="003B1851"/>
    <w:rsid w:val="003C0F6F"/>
    <w:rsid w:val="003C21C8"/>
    <w:rsid w:val="003C3346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7D1C"/>
    <w:rsid w:val="004339D7"/>
    <w:rsid w:val="00435528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E4310"/>
    <w:rsid w:val="004F08CA"/>
    <w:rsid w:val="005279E3"/>
    <w:rsid w:val="00531390"/>
    <w:rsid w:val="00533D72"/>
    <w:rsid w:val="005514DB"/>
    <w:rsid w:val="005909CB"/>
    <w:rsid w:val="00592860"/>
    <w:rsid w:val="005B07C7"/>
    <w:rsid w:val="005B24B0"/>
    <w:rsid w:val="005E34FF"/>
    <w:rsid w:val="005F1B58"/>
    <w:rsid w:val="005F2DD1"/>
    <w:rsid w:val="005F4DF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912A3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22E2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4EC"/>
    <w:rsid w:val="00A275A5"/>
    <w:rsid w:val="00A41A70"/>
    <w:rsid w:val="00A42B6D"/>
    <w:rsid w:val="00A46B38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3A15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60F9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D651C"/>
    <w:rsid w:val="00EE14E4"/>
    <w:rsid w:val="00EE25D7"/>
    <w:rsid w:val="00EF19FD"/>
    <w:rsid w:val="00F00B63"/>
    <w:rsid w:val="00F167B4"/>
    <w:rsid w:val="00F21E02"/>
    <w:rsid w:val="00F26E51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478A3EE"/>
    <w:rsid w:val="2CF40E38"/>
    <w:rsid w:val="4674BFE8"/>
    <w:rsid w:val="61695E31"/>
    <w:rsid w:val="7399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E568D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5370D-6A9C-4888-8EF9-258E64FB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90C98-8768-4DC0-88A4-11411FE8E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71DB6-0C06-409C-8D10-7CB786CA7FDB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7</Words>
  <Characters>11328</Characters>
  <Application>Microsoft Office Word</Application>
  <DocSecurity>0</DocSecurity>
  <Lines>94</Lines>
  <Paragraphs>26</Paragraphs>
  <ScaleCrop>false</ScaleCrop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2</cp:revision>
  <dcterms:created xsi:type="dcterms:W3CDTF">2023-09-07T23:35:00Z</dcterms:created>
  <dcterms:modified xsi:type="dcterms:W3CDTF">2024-05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